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25280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0DBD2AE4" wp14:editId="70916D6F">
            <wp:extent cx="5938986" cy="627358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642" t="11526" r="41531" b="9890"/>
                    <a:stretch/>
                  </pic:blipFill>
                  <pic:spPr bwMode="auto">
                    <a:xfrm>
                      <a:off x="0" y="0"/>
                      <a:ext cx="5940198" cy="627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0284-6A9D-4F4C-BE54-F970FA3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8:55:00Z</dcterms:created>
  <dcterms:modified xsi:type="dcterms:W3CDTF">2018-01-03T18:55:00Z</dcterms:modified>
</cp:coreProperties>
</file>